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87" w:rsidRPr="00204E7E" w:rsidRDefault="00F04AC6" w:rsidP="00F04AC6">
      <w:pPr>
        <w:jc w:val="center"/>
        <w:rPr>
          <w:rFonts w:ascii="標楷體" w:eastAsia="標楷體" w:hAnsi="標楷體"/>
          <w:sz w:val="36"/>
        </w:rPr>
      </w:pPr>
      <w:r w:rsidRPr="00204E7E">
        <w:rPr>
          <w:rFonts w:ascii="標楷體" w:eastAsia="標楷體" w:hAnsi="標楷體" w:hint="eastAsia"/>
          <w:sz w:val="36"/>
        </w:rPr>
        <w:t>教育盃跆拳道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559"/>
        <w:gridCol w:w="3169"/>
      </w:tblGrid>
      <w:tr w:rsidR="00F04AC6" w:rsidRPr="00F04AC6" w:rsidTr="00BB3F03">
        <w:trPr>
          <w:trHeight w:val="737"/>
        </w:trPr>
        <w:tc>
          <w:tcPr>
            <w:tcW w:w="1696" w:type="dxa"/>
            <w:vAlign w:val="center"/>
          </w:tcPr>
          <w:p w:rsidR="00F04AC6" w:rsidRPr="00BB3F03" w:rsidRDefault="00F04AC6" w:rsidP="00BB3F0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選手姓名</w:t>
            </w:r>
          </w:p>
        </w:tc>
        <w:tc>
          <w:tcPr>
            <w:tcW w:w="3544" w:type="dxa"/>
            <w:gridSpan w:val="2"/>
          </w:tcPr>
          <w:p w:rsidR="00F04AC6" w:rsidRPr="00095321" w:rsidRDefault="00F04AC6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04E7E" w:rsidRPr="00BB3F03" w:rsidRDefault="00204E7E" w:rsidP="00BB3F0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選手班級座號</w:t>
            </w:r>
          </w:p>
        </w:tc>
        <w:tc>
          <w:tcPr>
            <w:tcW w:w="3169" w:type="dxa"/>
          </w:tcPr>
          <w:p w:rsidR="00F04AC6" w:rsidRPr="00095321" w:rsidRDefault="00F04AC6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F04AC6" w:rsidRPr="00F04AC6" w:rsidTr="00BB3F03">
        <w:trPr>
          <w:trHeight w:val="737"/>
        </w:trPr>
        <w:tc>
          <w:tcPr>
            <w:tcW w:w="1696" w:type="dxa"/>
            <w:vAlign w:val="center"/>
          </w:tcPr>
          <w:p w:rsidR="00F04AC6" w:rsidRPr="00BB3F03" w:rsidRDefault="00204E7E" w:rsidP="00BB3F0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選手性別</w:t>
            </w:r>
          </w:p>
        </w:tc>
        <w:tc>
          <w:tcPr>
            <w:tcW w:w="3544" w:type="dxa"/>
            <w:gridSpan w:val="2"/>
          </w:tcPr>
          <w:p w:rsidR="00F04AC6" w:rsidRPr="00095321" w:rsidRDefault="00F04AC6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04AC6" w:rsidRPr="00BB3F03" w:rsidRDefault="00633F88" w:rsidP="00BB3F0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選手</w:t>
            </w:r>
            <w:r w:rsidRPr="00BB3F03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3169" w:type="dxa"/>
          </w:tcPr>
          <w:p w:rsidR="00F04AC6" w:rsidRPr="00095321" w:rsidRDefault="00F04AC6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33F88" w:rsidRPr="00F04AC6" w:rsidTr="00BB3F03">
        <w:trPr>
          <w:trHeight w:val="737"/>
        </w:trPr>
        <w:tc>
          <w:tcPr>
            <w:tcW w:w="1696" w:type="dxa"/>
            <w:vAlign w:val="center"/>
          </w:tcPr>
          <w:p w:rsidR="00633F88" w:rsidRPr="00BB3F03" w:rsidRDefault="00204E7E" w:rsidP="00BB3F0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選手身分證字號</w:t>
            </w:r>
          </w:p>
        </w:tc>
        <w:tc>
          <w:tcPr>
            <w:tcW w:w="3544" w:type="dxa"/>
            <w:gridSpan w:val="2"/>
          </w:tcPr>
          <w:p w:rsidR="00633F88" w:rsidRPr="00095321" w:rsidRDefault="00633F88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04E7E" w:rsidRPr="00BB3F03" w:rsidRDefault="00204E7E" w:rsidP="00BB3F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選手生日</w:t>
            </w:r>
          </w:p>
          <w:p w:rsidR="00633F88" w:rsidRPr="00BB3F03" w:rsidRDefault="00204E7E" w:rsidP="00BB3F0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(西元)</w:t>
            </w:r>
          </w:p>
        </w:tc>
        <w:tc>
          <w:tcPr>
            <w:tcW w:w="3169" w:type="dxa"/>
          </w:tcPr>
          <w:p w:rsidR="00633F88" w:rsidRPr="00095321" w:rsidRDefault="00633F88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F04AC6" w:rsidRPr="00F04AC6" w:rsidTr="00BB3F03">
        <w:trPr>
          <w:trHeight w:val="737"/>
        </w:trPr>
        <w:tc>
          <w:tcPr>
            <w:tcW w:w="1696" w:type="dxa"/>
            <w:vAlign w:val="center"/>
          </w:tcPr>
          <w:p w:rsidR="00F04AC6" w:rsidRPr="00BB3F03" w:rsidRDefault="00633F88" w:rsidP="00BB3F0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指導教練</w:t>
            </w:r>
          </w:p>
        </w:tc>
        <w:tc>
          <w:tcPr>
            <w:tcW w:w="3544" w:type="dxa"/>
            <w:gridSpan w:val="2"/>
          </w:tcPr>
          <w:p w:rsidR="00F04AC6" w:rsidRPr="00095321" w:rsidRDefault="00F04AC6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04AC6" w:rsidRPr="00BB3F03" w:rsidRDefault="00633F88" w:rsidP="00BB3F0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教練性別</w:t>
            </w:r>
          </w:p>
        </w:tc>
        <w:tc>
          <w:tcPr>
            <w:tcW w:w="3169" w:type="dxa"/>
          </w:tcPr>
          <w:p w:rsidR="00F04AC6" w:rsidRPr="00095321" w:rsidRDefault="00F04AC6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F04AC6" w:rsidRPr="00F04AC6" w:rsidTr="00BB3F03">
        <w:trPr>
          <w:trHeight w:val="737"/>
        </w:trPr>
        <w:tc>
          <w:tcPr>
            <w:tcW w:w="1696" w:type="dxa"/>
            <w:vAlign w:val="center"/>
          </w:tcPr>
          <w:p w:rsidR="00633F88" w:rsidRPr="00BB3F03" w:rsidRDefault="00633F88" w:rsidP="00BB3F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教練</w:t>
            </w:r>
          </w:p>
          <w:p w:rsidR="00F04AC6" w:rsidRPr="00BB3F03" w:rsidRDefault="00633F88" w:rsidP="00BB3F0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3544" w:type="dxa"/>
            <w:gridSpan w:val="2"/>
          </w:tcPr>
          <w:p w:rsidR="00F04AC6" w:rsidRPr="00095321" w:rsidRDefault="00F04AC6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33F88" w:rsidRPr="00BB3F03" w:rsidRDefault="00633F88" w:rsidP="00BB3F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教練生日</w:t>
            </w:r>
          </w:p>
          <w:p w:rsidR="00F04AC6" w:rsidRPr="00BB3F03" w:rsidRDefault="00633F88" w:rsidP="00BB3F0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(西元)</w:t>
            </w:r>
          </w:p>
        </w:tc>
        <w:tc>
          <w:tcPr>
            <w:tcW w:w="3169" w:type="dxa"/>
          </w:tcPr>
          <w:p w:rsidR="00F04AC6" w:rsidRPr="00095321" w:rsidRDefault="00F04AC6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04E7E" w:rsidRPr="00F04AC6" w:rsidTr="00BB3F03">
        <w:trPr>
          <w:trHeight w:val="737"/>
        </w:trPr>
        <w:tc>
          <w:tcPr>
            <w:tcW w:w="1696" w:type="dxa"/>
            <w:vMerge w:val="restart"/>
            <w:vAlign w:val="center"/>
          </w:tcPr>
          <w:p w:rsidR="00204E7E" w:rsidRPr="00BB3F03" w:rsidRDefault="00204E7E" w:rsidP="00BB3F0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報名項目</w:t>
            </w:r>
          </w:p>
        </w:tc>
        <w:tc>
          <w:tcPr>
            <w:tcW w:w="8272" w:type="dxa"/>
            <w:gridSpan w:val="4"/>
          </w:tcPr>
          <w:p w:rsidR="00204E7E" w:rsidRPr="00BB3F03" w:rsidRDefault="00204E7E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對練組</w:t>
            </w:r>
          </w:p>
        </w:tc>
      </w:tr>
      <w:tr w:rsidR="00204E7E" w:rsidRPr="00F04AC6" w:rsidTr="00BB3F03">
        <w:trPr>
          <w:trHeight w:val="737"/>
        </w:trPr>
        <w:tc>
          <w:tcPr>
            <w:tcW w:w="1696" w:type="dxa"/>
            <w:vMerge/>
            <w:vAlign w:val="center"/>
          </w:tcPr>
          <w:p w:rsidR="00204E7E" w:rsidRPr="00BB3F03" w:rsidRDefault="00204E7E" w:rsidP="00BB3F0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701" w:type="dxa"/>
          </w:tcPr>
          <w:p w:rsidR="00204E7E" w:rsidRPr="00095321" w:rsidRDefault="00204E7E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095321">
              <w:rPr>
                <w:rFonts w:ascii="標楷體" w:eastAsia="標楷體" w:hAnsi="標楷體" w:hint="eastAsia"/>
                <w:sz w:val="28"/>
              </w:rPr>
              <w:t>競賽組別</w:t>
            </w:r>
          </w:p>
        </w:tc>
        <w:tc>
          <w:tcPr>
            <w:tcW w:w="6571" w:type="dxa"/>
            <w:gridSpan w:val="3"/>
          </w:tcPr>
          <w:p w:rsidR="00204E7E" w:rsidRPr="00BB3F03" w:rsidRDefault="00204E7E" w:rsidP="0009532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國小男子組</w:t>
            </w:r>
          </w:p>
          <w:p w:rsidR="00204E7E" w:rsidRPr="00BB3F03" w:rsidRDefault="00204E7E" w:rsidP="00204E7E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國小</w:t>
            </w:r>
            <w:r w:rsidRPr="00BB3F03">
              <w:rPr>
                <w:rFonts w:ascii="標楷體" w:eastAsia="標楷體" w:hAnsi="標楷體" w:hint="eastAsia"/>
                <w:sz w:val="28"/>
              </w:rPr>
              <w:t>女</w:t>
            </w:r>
            <w:r w:rsidRPr="00BB3F03">
              <w:rPr>
                <w:rFonts w:ascii="標楷體" w:eastAsia="標楷體" w:hAnsi="標楷體" w:hint="eastAsia"/>
                <w:sz w:val="28"/>
              </w:rPr>
              <w:t>子組</w:t>
            </w:r>
          </w:p>
        </w:tc>
      </w:tr>
      <w:tr w:rsidR="00204E7E" w:rsidRPr="00F04AC6" w:rsidTr="00BB3F03">
        <w:trPr>
          <w:trHeight w:val="737"/>
        </w:trPr>
        <w:tc>
          <w:tcPr>
            <w:tcW w:w="1696" w:type="dxa"/>
            <w:vMerge/>
            <w:vAlign w:val="center"/>
          </w:tcPr>
          <w:p w:rsidR="00204E7E" w:rsidRPr="00BB3F03" w:rsidRDefault="00204E7E" w:rsidP="00BB3F0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701" w:type="dxa"/>
          </w:tcPr>
          <w:p w:rsidR="00204E7E" w:rsidRPr="00095321" w:rsidRDefault="00204E7E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095321">
              <w:rPr>
                <w:rFonts w:ascii="標楷體" w:eastAsia="標楷體" w:hAnsi="標楷體" w:hint="eastAsia"/>
                <w:sz w:val="28"/>
              </w:rPr>
              <w:t>競賽分級</w:t>
            </w:r>
          </w:p>
        </w:tc>
        <w:tc>
          <w:tcPr>
            <w:tcW w:w="6571" w:type="dxa"/>
            <w:gridSpan w:val="3"/>
          </w:tcPr>
          <w:p w:rsidR="00204E7E" w:rsidRPr="00BB3F03" w:rsidRDefault="00204E7E" w:rsidP="0009532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23公斤級  </w:t>
            </w: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25公斤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27公斤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:rsidR="00204E7E" w:rsidRPr="00BB3F03" w:rsidRDefault="00204E7E" w:rsidP="0009532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29公斤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31公斤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34公斤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:rsidR="00204E7E" w:rsidRPr="00BB3F03" w:rsidRDefault="00204E7E" w:rsidP="0009532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37公斤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40公斤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44公斤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:rsidR="00204E7E" w:rsidRPr="00BB3F03" w:rsidRDefault="00204E7E" w:rsidP="0009532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48公斤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53公斤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58公斤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</w:p>
          <w:p w:rsidR="00204E7E" w:rsidRPr="00BB3F03" w:rsidRDefault="00204E7E" w:rsidP="00095321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6</w:t>
            </w:r>
            <w:r w:rsidRPr="00BB3F03">
              <w:rPr>
                <w:rFonts w:ascii="標楷體" w:eastAsia="標楷體" w:hAnsi="標楷體" w:hint="eastAsia"/>
                <w:sz w:val="28"/>
              </w:rPr>
              <w:t>8</w:t>
            </w:r>
            <w:r w:rsidRPr="00BB3F03">
              <w:rPr>
                <w:rFonts w:ascii="標楷體" w:eastAsia="標楷體" w:hAnsi="標楷體" w:hint="eastAsia"/>
                <w:sz w:val="28"/>
              </w:rPr>
              <w:t>公斤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68公斤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  <w:r w:rsidRPr="00BB3F03">
              <w:rPr>
                <w:rFonts w:ascii="標楷體" w:eastAsia="標楷體" w:hAnsi="標楷體" w:hint="eastAsia"/>
                <w:sz w:val="28"/>
              </w:rPr>
              <w:t>以上</w:t>
            </w:r>
          </w:p>
        </w:tc>
      </w:tr>
      <w:tr w:rsidR="00204E7E" w:rsidRPr="00F04AC6" w:rsidTr="00BB3F03">
        <w:trPr>
          <w:trHeight w:val="737"/>
        </w:trPr>
        <w:tc>
          <w:tcPr>
            <w:tcW w:w="1696" w:type="dxa"/>
            <w:vMerge/>
            <w:vAlign w:val="center"/>
          </w:tcPr>
          <w:p w:rsidR="00204E7E" w:rsidRPr="00BB3F03" w:rsidRDefault="00204E7E" w:rsidP="00BB3F0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272" w:type="dxa"/>
            <w:gridSpan w:val="4"/>
          </w:tcPr>
          <w:p w:rsidR="00204E7E" w:rsidRPr="00BB3F03" w:rsidRDefault="00204E7E">
            <w:pPr>
              <w:rPr>
                <w:rFonts w:ascii="標楷體" w:eastAsia="標楷體" w:hAnsi="標楷體" w:hint="eastAsia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="00640567">
              <w:rPr>
                <w:rFonts w:ascii="標楷體" w:eastAsia="標楷體" w:hAnsi="標楷體" w:hint="eastAsia"/>
                <w:sz w:val="28"/>
              </w:rPr>
              <w:t>品勢</w:t>
            </w:r>
            <w:bookmarkStart w:id="0" w:name="_GoBack"/>
            <w:bookmarkEnd w:id="0"/>
            <w:r w:rsidRPr="00BB3F03">
              <w:rPr>
                <w:rFonts w:ascii="標楷體" w:eastAsia="標楷體" w:hAnsi="標楷體" w:hint="eastAsia"/>
                <w:sz w:val="28"/>
              </w:rPr>
              <w:t>組</w:t>
            </w:r>
          </w:p>
        </w:tc>
      </w:tr>
      <w:tr w:rsidR="00204E7E" w:rsidRPr="00F04AC6" w:rsidTr="00BB3F03">
        <w:trPr>
          <w:trHeight w:val="737"/>
        </w:trPr>
        <w:tc>
          <w:tcPr>
            <w:tcW w:w="1696" w:type="dxa"/>
            <w:vMerge/>
            <w:vAlign w:val="center"/>
          </w:tcPr>
          <w:p w:rsidR="00204E7E" w:rsidRPr="00BB3F03" w:rsidRDefault="00204E7E" w:rsidP="00BB3F0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</w:tcPr>
          <w:p w:rsidR="00204E7E" w:rsidRDefault="00204E7E">
            <w:pPr>
              <w:rPr>
                <w:rFonts w:ascii="標楷體" w:eastAsia="標楷體" w:hAnsi="標楷體" w:hint="eastAsia"/>
              </w:rPr>
            </w:pPr>
            <w:r w:rsidRPr="00095321">
              <w:rPr>
                <w:rFonts w:ascii="標楷體" w:eastAsia="標楷體" w:hAnsi="標楷體" w:hint="eastAsia"/>
                <w:sz w:val="28"/>
              </w:rPr>
              <w:t>競賽組別</w:t>
            </w:r>
          </w:p>
        </w:tc>
        <w:tc>
          <w:tcPr>
            <w:tcW w:w="6571" w:type="dxa"/>
            <w:gridSpan w:val="3"/>
          </w:tcPr>
          <w:p w:rsidR="00204E7E" w:rsidRPr="00BB3F03" w:rsidRDefault="00204E7E" w:rsidP="00204E7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黑帶</w:t>
            </w:r>
            <w:r w:rsidRPr="00BB3F03">
              <w:rPr>
                <w:rFonts w:ascii="標楷體" w:eastAsia="標楷體" w:hAnsi="標楷體" w:hint="eastAsia"/>
                <w:sz w:val="28"/>
              </w:rPr>
              <w:t>組</w:t>
            </w:r>
          </w:p>
          <w:p w:rsidR="00204E7E" w:rsidRPr="00BB3F03" w:rsidRDefault="00204E7E" w:rsidP="00204E7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高色帶</w:t>
            </w:r>
            <w:r w:rsidRPr="00BB3F03">
              <w:rPr>
                <w:rFonts w:ascii="標楷體" w:eastAsia="標楷體" w:hAnsi="標楷體" w:hint="eastAsia"/>
                <w:sz w:val="28"/>
              </w:rPr>
              <w:t>組</w:t>
            </w:r>
            <w:r w:rsidRPr="00BB3F03">
              <w:rPr>
                <w:rFonts w:ascii="標楷體" w:eastAsia="標楷體" w:hAnsi="標楷體" w:hint="eastAsia"/>
                <w:sz w:val="28"/>
              </w:rPr>
              <w:t>(推廣組)1~4級</w:t>
            </w:r>
          </w:p>
          <w:p w:rsidR="00204E7E" w:rsidRPr="00BB3F03" w:rsidRDefault="00204E7E" w:rsidP="00204E7E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低</w:t>
            </w:r>
            <w:r w:rsidRPr="00BB3F03">
              <w:rPr>
                <w:rFonts w:ascii="標楷體" w:eastAsia="標楷體" w:hAnsi="標楷體" w:hint="eastAsia"/>
                <w:sz w:val="28"/>
              </w:rPr>
              <w:t>色帶組(推廣組</w:t>
            </w:r>
            <w:r w:rsidRPr="00BB3F03">
              <w:rPr>
                <w:rFonts w:ascii="標楷體" w:eastAsia="標楷體" w:hAnsi="標楷體" w:hint="eastAsia"/>
                <w:sz w:val="28"/>
              </w:rPr>
              <w:t>)5~8</w:t>
            </w:r>
            <w:r w:rsidRPr="00BB3F03">
              <w:rPr>
                <w:rFonts w:ascii="標楷體" w:eastAsia="標楷體" w:hAnsi="標楷體" w:hint="eastAsia"/>
                <w:sz w:val="28"/>
              </w:rPr>
              <w:t>級</w:t>
            </w:r>
          </w:p>
        </w:tc>
      </w:tr>
      <w:tr w:rsidR="00204E7E" w:rsidRPr="00F04AC6" w:rsidTr="00BB3F03">
        <w:trPr>
          <w:trHeight w:val="737"/>
        </w:trPr>
        <w:tc>
          <w:tcPr>
            <w:tcW w:w="1696" w:type="dxa"/>
            <w:vMerge/>
            <w:vAlign w:val="center"/>
          </w:tcPr>
          <w:p w:rsidR="00204E7E" w:rsidRPr="00BB3F03" w:rsidRDefault="00204E7E" w:rsidP="00BB3F0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</w:tcPr>
          <w:p w:rsidR="00204E7E" w:rsidRPr="00095321" w:rsidRDefault="00204E7E">
            <w:pPr>
              <w:rPr>
                <w:rFonts w:ascii="標楷體" w:eastAsia="標楷體" w:hAnsi="標楷體" w:hint="eastAsia"/>
                <w:sz w:val="28"/>
              </w:rPr>
            </w:pPr>
            <w:r w:rsidRPr="00095321">
              <w:rPr>
                <w:rFonts w:ascii="標楷體" w:eastAsia="標楷體" w:hAnsi="標楷體" w:hint="eastAsia"/>
                <w:sz w:val="28"/>
              </w:rPr>
              <w:t>競賽分級</w:t>
            </w:r>
          </w:p>
        </w:tc>
        <w:tc>
          <w:tcPr>
            <w:tcW w:w="6571" w:type="dxa"/>
            <w:gridSpan w:val="3"/>
          </w:tcPr>
          <w:p w:rsidR="00204E7E" w:rsidRPr="00BB3F03" w:rsidRDefault="00204E7E" w:rsidP="00204E7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國小低男子組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  </w:t>
            </w:r>
          </w:p>
          <w:p w:rsidR="00204E7E" w:rsidRPr="00BB3F03" w:rsidRDefault="00204E7E" w:rsidP="00204E7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國小中男子組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  </w:t>
            </w:r>
          </w:p>
          <w:p w:rsidR="00204E7E" w:rsidRPr="00BB3F03" w:rsidRDefault="00204E7E" w:rsidP="00204E7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國小高男子組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  </w:t>
            </w:r>
          </w:p>
          <w:p w:rsidR="00204E7E" w:rsidRPr="00BB3F03" w:rsidRDefault="00204E7E" w:rsidP="00204E7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國小低女子組</w:t>
            </w:r>
            <w:r w:rsidRPr="00BB3F03"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:rsidR="00204E7E" w:rsidRPr="00BB3F03" w:rsidRDefault="00204E7E" w:rsidP="00204E7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</w:t>
            </w:r>
            <w:r w:rsidRPr="00BB3F03">
              <w:rPr>
                <w:rFonts w:ascii="標楷體" w:eastAsia="標楷體" w:hAnsi="標楷體" w:hint="eastAsia"/>
                <w:sz w:val="28"/>
              </w:rPr>
              <w:t>國小中女子組</w:t>
            </w:r>
          </w:p>
          <w:p w:rsidR="00204E7E" w:rsidRPr="00BB3F03" w:rsidRDefault="00204E7E" w:rsidP="00204E7E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 w:rsidRPr="00BB3F03">
              <w:rPr>
                <w:rFonts w:ascii="標楷體" w:eastAsia="標楷體" w:hAnsi="標楷體" w:hint="eastAsia"/>
                <w:sz w:val="28"/>
              </w:rPr>
              <w:t>□國小</w:t>
            </w:r>
            <w:r w:rsidRPr="00BB3F03">
              <w:rPr>
                <w:rFonts w:ascii="標楷體" w:eastAsia="標楷體" w:hAnsi="標楷體" w:hint="eastAsia"/>
                <w:sz w:val="28"/>
              </w:rPr>
              <w:t>高</w:t>
            </w:r>
            <w:r w:rsidRPr="00BB3F03">
              <w:rPr>
                <w:rFonts w:ascii="標楷體" w:eastAsia="標楷體" w:hAnsi="標楷體" w:hint="eastAsia"/>
                <w:sz w:val="28"/>
              </w:rPr>
              <w:t>女子組</w:t>
            </w:r>
          </w:p>
        </w:tc>
      </w:tr>
    </w:tbl>
    <w:p w:rsidR="00F04AC6" w:rsidRPr="00204E7E" w:rsidRDefault="00204E7E">
      <w:pPr>
        <w:rPr>
          <w:rFonts w:ascii="標楷體" w:eastAsia="標楷體" w:hAnsi="標楷體" w:hint="eastAsia"/>
          <w:sz w:val="28"/>
        </w:rPr>
      </w:pPr>
      <w:r w:rsidRPr="00204E7E">
        <w:rPr>
          <w:rFonts w:ascii="標楷體" w:eastAsia="標楷體" w:hAnsi="標楷體" w:hint="eastAsia"/>
          <w:sz w:val="28"/>
        </w:rPr>
        <w:t xml:space="preserve">家長簽名：        </w:t>
      </w:r>
      <w:r>
        <w:rPr>
          <w:rFonts w:ascii="標楷體" w:eastAsia="標楷體" w:hAnsi="標楷體" w:hint="eastAsia"/>
          <w:sz w:val="28"/>
        </w:rPr>
        <w:t xml:space="preserve">                    </w:t>
      </w:r>
      <w:r w:rsidRPr="00204E7E">
        <w:rPr>
          <w:rFonts w:ascii="標楷體" w:eastAsia="標楷體" w:hAnsi="標楷體" w:hint="eastAsia"/>
          <w:sz w:val="28"/>
        </w:rPr>
        <w:t>教練簽名：</w:t>
      </w:r>
    </w:p>
    <w:sectPr w:rsidR="00F04AC6" w:rsidRPr="00204E7E" w:rsidSect="003E6802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BD" w:rsidRDefault="00980BBD" w:rsidP="00640567">
      <w:r>
        <w:separator/>
      </w:r>
    </w:p>
  </w:endnote>
  <w:endnote w:type="continuationSeparator" w:id="0">
    <w:p w:rsidR="00980BBD" w:rsidRDefault="00980BBD" w:rsidP="0064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BD" w:rsidRDefault="00980BBD" w:rsidP="00640567">
      <w:r>
        <w:separator/>
      </w:r>
    </w:p>
  </w:footnote>
  <w:footnote w:type="continuationSeparator" w:id="0">
    <w:p w:rsidR="00980BBD" w:rsidRDefault="00980BBD" w:rsidP="00640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C6"/>
    <w:rsid w:val="00095321"/>
    <w:rsid w:val="00204E7E"/>
    <w:rsid w:val="003E6802"/>
    <w:rsid w:val="00633F88"/>
    <w:rsid w:val="00640567"/>
    <w:rsid w:val="007D3887"/>
    <w:rsid w:val="00980BBD"/>
    <w:rsid w:val="00BB3F03"/>
    <w:rsid w:val="00F0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BFACE"/>
  <w15:chartTrackingRefBased/>
  <w15:docId w15:val="{9999EE6B-9519-408B-9012-238D1B62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0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05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5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5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AFC1-F0CD-4A06-9FC5-7968F098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0</Words>
  <Characters>347</Characters>
  <Application>Microsoft Office Word</Application>
  <DocSecurity>0</DocSecurity>
  <Lines>2</Lines>
  <Paragraphs>1</Paragraphs>
  <ScaleCrop>false</ScaleCrop>
  <Company> 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cheng</dc:creator>
  <cp:keywords/>
  <dc:description/>
  <cp:lastModifiedBy> </cp:lastModifiedBy>
  <cp:revision>3</cp:revision>
  <cp:lastPrinted>2019-11-19T07:19:00Z</cp:lastPrinted>
  <dcterms:created xsi:type="dcterms:W3CDTF">2019-11-19T05:34:00Z</dcterms:created>
  <dcterms:modified xsi:type="dcterms:W3CDTF">2019-11-19T08:02:00Z</dcterms:modified>
</cp:coreProperties>
</file>